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8C1F7" w14:textId="4A53DE5A" w:rsidR="00653246" w:rsidRPr="00D210C3" w:rsidRDefault="00D72F9D" w:rsidP="00653246">
      <w:pPr>
        <w:rPr>
          <w:sz w:val="22"/>
          <w:szCs w:val="22"/>
        </w:rPr>
      </w:pPr>
      <w:r w:rsidRPr="00D210C3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01D0CF2" wp14:editId="53C8683D">
                <wp:simplePos x="0" y="0"/>
                <wp:positionH relativeFrom="column">
                  <wp:posOffset>2824480</wp:posOffset>
                </wp:positionH>
                <wp:positionV relativeFrom="paragraph">
                  <wp:posOffset>33655</wp:posOffset>
                </wp:positionV>
                <wp:extent cx="3028950" cy="2155825"/>
                <wp:effectExtent l="635" t="635" r="0" b="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41BE8" w14:textId="77777777" w:rsidR="00057763" w:rsidRDefault="00057763">
                            <w:r w:rsidRPr="00474460">
                              <w:t>Dodavatel:</w:t>
                            </w:r>
                          </w:p>
                          <w:p w14:paraId="338F9D13" w14:textId="77777777" w:rsidR="00357275" w:rsidRDefault="00357275">
                            <w:r w:rsidRPr="00357275">
                              <w:t>Arboeko s.r.o.</w:t>
                            </w:r>
                          </w:p>
                          <w:p w14:paraId="2789BD3E" w14:textId="77777777" w:rsidR="00357275" w:rsidRDefault="00357275">
                            <w:r w:rsidRPr="00357275">
                              <w:t>Bedřicha Sme</w:t>
                            </w:r>
                            <w:r>
                              <w:t>t</w:t>
                            </w:r>
                            <w:r w:rsidRPr="00357275">
                              <w:t>any 230</w:t>
                            </w:r>
                          </w:p>
                          <w:p w14:paraId="6A2DB71B" w14:textId="77777777" w:rsidR="00357275" w:rsidRPr="00474460" w:rsidRDefault="00357275">
                            <w:r w:rsidRPr="00357275">
                              <w:t>277 42 Obříství</w:t>
                            </w:r>
                          </w:p>
                          <w:p w14:paraId="76D680DD" w14:textId="77777777" w:rsidR="00FD7911" w:rsidRDefault="00057763">
                            <w:r>
                              <w:t>IČO:</w:t>
                            </w:r>
                            <w:r w:rsidR="00D20B54" w:rsidRPr="00D20B54">
                              <w:t xml:space="preserve"> </w:t>
                            </w:r>
                            <w:r w:rsidR="00357275" w:rsidRPr="00357275">
                              <w:rPr>
                                <w:color w:val="07240A"/>
                                <w:shd w:val="clear" w:color="auto" w:fill="FFFFFF"/>
                              </w:rPr>
                              <w:t>27926826</w:t>
                            </w:r>
                          </w:p>
                          <w:p w14:paraId="1E1A9A5E" w14:textId="77777777" w:rsidR="00FD7911" w:rsidRDefault="00057763" w:rsidP="00057763">
                            <w:pPr>
                              <w:jc w:val="both"/>
                            </w:pPr>
                            <w:r>
                              <w:t>DIČ:</w:t>
                            </w:r>
                            <w:r w:rsidR="00814036">
                              <w:t xml:space="preserve"> </w:t>
                            </w:r>
                            <w:r w:rsidR="00357275">
                              <w:t>CZ</w:t>
                            </w:r>
                            <w:r w:rsidR="00357275" w:rsidRPr="00357275">
                              <w:rPr>
                                <w:color w:val="07240A"/>
                                <w:shd w:val="clear" w:color="auto" w:fill="FFFFFF"/>
                              </w:rPr>
                              <w:t>27926826</w:t>
                            </w:r>
                          </w:p>
                          <w:p w14:paraId="7DA0DA31" w14:textId="38FD892F" w:rsidR="00952BE8" w:rsidRPr="00D210C3" w:rsidRDefault="00952BE8" w:rsidP="00057763">
                            <w:pPr>
                              <w:jc w:val="both"/>
                            </w:pPr>
                            <w:r w:rsidRPr="00D210C3">
                              <w:t>kontaktní osoba:</w:t>
                            </w:r>
                            <w:r w:rsidR="00D20B54">
                              <w:t xml:space="preserve"> </w:t>
                            </w:r>
                            <w:r w:rsidR="0044204E">
                              <w:t>…………</w:t>
                            </w:r>
                          </w:p>
                          <w:p w14:paraId="1EDF8609" w14:textId="1C0AFAA0" w:rsidR="00FD7911" w:rsidRDefault="00D34B75" w:rsidP="00D34B75">
                            <w:pPr>
                              <w:jc w:val="both"/>
                            </w:pPr>
                            <w:r>
                              <w:t>tel.:</w:t>
                            </w:r>
                            <w:r w:rsidR="00814036">
                              <w:t xml:space="preserve"> </w:t>
                            </w:r>
                            <w:r w:rsidR="00D20B54">
                              <w:t xml:space="preserve"> </w:t>
                            </w:r>
                            <w:r w:rsidR="00096818">
                              <w:t xml:space="preserve">                    </w:t>
                            </w:r>
                            <w:r w:rsidR="0044204E">
                              <w:t>………………</w:t>
                            </w:r>
                          </w:p>
                          <w:p w14:paraId="0025C10B" w14:textId="7AB0AEAC" w:rsidR="00D34B75" w:rsidRDefault="00D34B75" w:rsidP="00D34B75">
                            <w:pPr>
                              <w:jc w:val="both"/>
                            </w:pPr>
                            <w:r>
                              <w:t>e-mail:</w:t>
                            </w:r>
                            <w:r w:rsidR="00D20B54">
                              <w:t xml:space="preserve"> </w:t>
                            </w:r>
                            <w:r w:rsidR="0044204E">
                              <w:t>..............</w:t>
                            </w:r>
                            <w:r w:rsidR="00357275" w:rsidRPr="00357275">
                              <w:t>@arboeko.com</w:t>
                            </w:r>
                          </w:p>
                          <w:p w14:paraId="436B7832" w14:textId="77777777" w:rsidR="00057763" w:rsidRDefault="00057763"/>
                          <w:p w14:paraId="0CEEEEA9" w14:textId="77777777" w:rsidR="00FD7911" w:rsidRDefault="00FD7911" w:rsidP="00057763">
                            <w:pPr>
                              <w:jc w:val="both"/>
                            </w:pPr>
                            <w:r>
                              <w:t xml:space="preserve">Ve Svitavách dne </w:t>
                            </w:r>
                            <w:r w:rsidR="00FF0B26">
                              <w:t>29.3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D0CF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22.4pt;margin-top:2.65pt;width:238.5pt;height:169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" stroked="f">
                <v:textbox>
                  <w:txbxContent>
                    <w:p w14:paraId="78641BE8" w14:textId="77777777" w:rsidR="00057763" w:rsidRDefault="00057763">
                      <w:r w:rsidRPr="00474460">
                        <w:t>Dodavatel:</w:t>
                      </w:r>
                    </w:p>
                    <w:p w14:paraId="338F9D13" w14:textId="77777777" w:rsidR="00357275" w:rsidRDefault="00357275">
                      <w:r w:rsidRPr="00357275">
                        <w:t>Arboeko s.r.o.</w:t>
                      </w:r>
                    </w:p>
                    <w:p w14:paraId="2789BD3E" w14:textId="77777777" w:rsidR="00357275" w:rsidRDefault="00357275">
                      <w:r w:rsidRPr="00357275">
                        <w:t>Bedřicha Sme</w:t>
                      </w:r>
                      <w:r>
                        <w:t>t</w:t>
                      </w:r>
                      <w:r w:rsidRPr="00357275">
                        <w:t>any 230</w:t>
                      </w:r>
                    </w:p>
                    <w:p w14:paraId="6A2DB71B" w14:textId="77777777" w:rsidR="00357275" w:rsidRPr="00474460" w:rsidRDefault="00357275">
                      <w:r w:rsidRPr="00357275">
                        <w:t>277 42 Obříství</w:t>
                      </w:r>
                    </w:p>
                    <w:p w14:paraId="76D680DD" w14:textId="77777777" w:rsidR="00FD7911" w:rsidRDefault="00057763">
                      <w:r>
                        <w:t>IČO:</w:t>
                      </w:r>
                      <w:r w:rsidR="00D20B54" w:rsidRPr="00D20B54">
                        <w:t xml:space="preserve"> </w:t>
                      </w:r>
                      <w:r w:rsidR="00357275" w:rsidRPr="00357275">
                        <w:rPr>
                          <w:color w:val="07240A"/>
                          <w:shd w:val="clear" w:color="auto" w:fill="FFFFFF"/>
                        </w:rPr>
                        <w:t>27926826</w:t>
                      </w:r>
                    </w:p>
                    <w:p w14:paraId="1E1A9A5E" w14:textId="77777777" w:rsidR="00FD7911" w:rsidRDefault="00057763" w:rsidP="00057763">
                      <w:pPr>
                        <w:jc w:val="both"/>
                      </w:pPr>
                      <w:r>
                        <w:t>DIČ:</w:t>
                      </w:r>
                      <w:r w:rsidR="00814036">
                        <w:t xml:space="preserve"> </w:t>
                      </w:r>
                      <w:r w:rsidR="00357275">
                        <w:t>CZ</w:t>
                      </w:r>
                      <w:r w:rsidR="00357275" w:rsidRPr="00357275">
                        <w:rPr>
                          <w:color w:val="07240A"/>
                          <w:shd w:val="clear" w:color="auto" w:fill="FFFFFF"/>
                        </w:rPr>
                        <w:t>27926826</w:t>
                      </w:r>
                    </w:p>
                    <w:p w14:paraId="7DA0DA31" w14:textId="38FD892F" w:rsidR="00952BE8" w:rsidRPr="00D210C3" w:rsidRDefault="00952BE8" w:rsidP="00057763">
                      <w:pPr>
                        <w:jc w:val="both"/>
                      </w:pPr>
                      <w:r w:rsidRPr="00D210C3">
                        <w:t>kontaktní osoba:</w:t>
                      </w:r>
                      <w:r w:rsidR="00D20B54">
                        <w:t xml:space="preserve"> </w:t>
                      </w:r>
                      <w:r w:rsidR="0044204E">
                        <w:t>…………</w:t>
                      </w:r>
                    </w:p>
                    <w:p w14:paraId="1EDF8609" w14:textId="1C0AFAA0" w:rsidR="00FD7911" w:rsidRDefault="00D34B75" w:rsidP="00D34B75">
                      <w:pPr>
                        <w:jc w:val="both"/>
                      </w:pPr>
                      <w:r>
                        <w:t>tel.:</w:t>
                      </w:r>
                      <w:r w:rsidR="00814036">
                        <w:t xml:space="preserve"> </w:t>
                      </w:r>
                      <w:r w:rsidR="00D20B54">
                        <w:t xml:space="preserve"> </w:t>
                      </w:r>
                      <w:r w:rsidR="00096818">
                        <w:t xml:space="preserve">                    </w:t>
                      </w:r>
                      <w:r w:rsidR="0044204E">
                        <w:t>………………</w:t>
                      </w:r>
                    </w:p>
                    <w:p w14:paraId="0025C10B" w14:textId="7AB0AEAC" w:rsidR="00D34B75" w:rsidRDefault="00D34B75" w:rsidP="00D34B75">
                      <w:pPr>
                        <w:jc w:val="both"/>
                      </w:pPr>
                      <w:r>
                        <w:t>e-mail:</w:t>
                      </w:r>
                      <w:r w:rsidR="00D20B54">
                        <w:t xml:space="preserve"> </w:t>
                      </w:r>
                      <w:r w:rsidR="0044204E">
                        <w:t>..............</w:t>
                      </w:r>
                      <w:r w:rsidR="00357275" w:rsidRPr="00357275">
                        <w:t>@arboeko.com</w:t>
                      </w:r>
                    </w:p>
                    <w:p w14:paraId="436B7832" w14:textId="77777777" w:rsidR="00057763" w:rsidRDefault="00057763"/>
                    <w:p w14:paraId="0CEEEEA9" w14:textId="77777777" w:rsidR="00FD7911" w:rsidRDefault="00FD7911" w:rsidP="00057763">
                      <w:pPr>
                        <w:jc w:val="both"/>
                      </w:pPr>
                      <w:r>
                        <w:t xml:space="preserve">Ve Svitavách dne </w:t>
                      </w:r>
                      <w:r w:rsidR="00FF0B26">
                        <w:t>29.3.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3246" w:rsidRPr="00D210C3">
        <w:rPr>
          <w:b/>
          <w:bCs/>
          <w:sz w:val="22"/>
          <w:szCs w:val="22"/>
        </w:rPr>
        <w:t xml:space="preserve">Objednávka </w:t>
      </w:r>
      <w:proofErr w:type="gramStart"/>
      <w:r w:rsidR="00653246" w:rsidRPr="00D210C3">
        <w:rPr>
          <w:b/>
          <w:bCs/>
          <w:sz w:val="22"/>
          <w:szCs w:val="22"/>
        </w:rPr>
        <w:t>číslo:</w:t>
      </w:r>
      <w:r w:rsidR="00653246" w:rsidRPr="00D210C3">
        <w:rPr>
          <w:sz w:val="22"/>
          <w:szCs w:val="22"/>
        </w:rPr>
        <w:t xml:space="preserve"> </w:t>
      </w:r>
      <w:r w:rsidR="00C65518">
        <w:rPr>
          <w:sz w:val="22"/>
          <w:szCs w:val="22"/>
        </w:rPr>
        <w:t xml:space="preserve"> </w:t>
      </w:r>
      <w:r w:rsidR="00FF0B26">
        <w:rPr>
          <w:sz w:val="22"/>
          <w:szCs w:val="22"/>
        </w:rPr>
        <w:t>108</w:t>
      </w:r>
      <w:proofErr w:type="gramEnd"/>
      <w:r w:rsidR="007B7504">
        <w:rPr>
          <w:sz w:val="22"/>
          <w:szCs w:val="22"/>
        </w:rPr>
        <w:t>/</w:t>
      </w:r>
      <w:r w:rsidR="00FF0B26">
        <w:rPr>
          <w:sz w:val="22"/>
          <w:szCs w:val="22"/>
        </w:rPr>
        <w:t>2023</w:t>
      </w:r>
    </w:p>
    <w:p w14:paraId="14E61BD7" w14:textId="77777777" w:rsidR="00FD7911" w:rsidRPr="00D210C3" w:rsidRDefault="00FD7911" w:rsidP="000851F1">
      <w:pPr>
        <w:rPr>
          <w:sz w:val="22"/>
          <w:szCs w:val="22"/>
        </w:rPr>
      </w:pPr>
    </w:p>
    <w:p w14:paraId="5AC6CB5D" w14:textId="77777777" w:rsidR="00FD7911" w:rsidRPr="00D210C3" w:rsidRDefault="00FD7911" w:rsidP="000851F1">
      <w:pPr>
        <w:rPr>
          <w:sz w:val="22"/>
          <w:szCs w:val="22"/>
        </w:rPr>
      </w:pPr>
    </w:p>
    <w:p w14:paraId="17749AD6" w14:textId="77777777" w:rsidR="00FD7911" w:rsidRPr="00D210C3" w:rsidRDefault="00FD7911" w:rsidP="000851F1">
      <w:pPr>
        <w:rPr>
          <w:sz w:val="22"/>
          <w:szCs w:val="22"/>
        </w:rPr>
      </w:pPr>
    </w:p>
    <w:p w14:paraId="6F64B45E" w14:textId="77777777" w:rsidR="00FD7911" w:rsidRPr="00D210C3" w:rsidRDefault="00FD7911" w:rsidP="000851F1">
      <w:pPr>
        <w:rPr>
          <w:sz w:val="22"/>
          <w:szCs w:val="22"/>
        </w:rPr>
      </w:pPr>
    </w:p>
    <w:p w14:paraId="056875EF" w14:textId="77777777" w:rsidR="000851F1" w:rsidRPr="00D210C3" w:rsidRDefault="000851F1" w:rsidP="000851F1">
      <w:pPr>
        <w:rPr>
          <w:sz w:val="22"/>
          <w:szCs w:val="22"/>
        </w:rPr>
      </w:pPr>
    </w:p>
    <w:p w14:paraId="13810800" w14:textId="77777777" w:rsidR="00FD7911" w:rsidRPr="00D210C3" w:rsidRDefault="00FD7911" w:rsidP="000851F1">
      <w:pPr>
        <w:rPr>
          <w:sz w:val="22"/>
          <w:szCs w:val="22"/>
        </w:rPr>
      </w:pPr>
    </w:p>
    <w:p w14:paraId="581CA7FD" w14:textId="77777777" w:rsidR="00FD7911" w:rsidRPr="00D210C3" w:rsidRDefault="00FD7911" w:rsidP="000851F1">
      <w:pPr>
        <w:rPr>
          <w:sz w:val="22"/>
          <w:szCs w:val="22"/>
        </w:rPr>
      </w:pPr>
    </w:p>
    <w:p w14:paraId="5E657365" w14:textId="77777777" w:rsidR="00FD7911" w:rsidRPr="00D210C3" w:rsidRDefault="00FD7911" w:rsidP="000851F1">
      <w:pPr>
        <w:rPr>
          <w:sz w:val="22"/>
          <w:szCs w:val="22"/>
        </w:rPr>
      </w:pPr>
    </w:p>
    <w:p w14:paraId="7508C567" w14:textId="77777777" w:rsidR="00FD7911" w:rsidRPr="00D210C3" w:rsidRDefault="00FD7911" w:rsidP="000851F1">
      <w:pPr>
        <w:rPr>
          <w:sz w:val="22"/>
          <w:szCs w:val="22"/>
        </w:rPr>
      </w:pPr>
    </w:p>
    <w:p w14:paraId="6C89E6D8" w14:textId="77777777" w:rsidR="00FD7911" w:rsidRPr="00D210C3" w:rsidRDefault="00FD7911" w:rsidP="000851F1">
      <w:pPr>
        <w:rPr>
          <w:sz w:val="22"/>
          <w:szCs w:val="22"/>
        </w:rPr>
      </w:pPr>
    </w:p>
    <w:p w14:paraId="0169D200" w14:textId="77777777" w:rsidR="00FD7911" w:rsidRPr="00D210C3" w:rsidRDefault="00FD7911" w:rsidP="000851F1">
      <w:pPr>
        <w:rPr>
          <w:sz w:val="22"/>
          <w:szCs w:val="22"/>
        </w:rPr>
      </w:pPr>
    </w:p>
    <w:p w14:paraId="53AA0245" w14:textId="77777777" w:rsidR="00474460" w:rsidRDefault="00474460" w:rsidP="000851F1">
      <w:pPr>
        <w:rPr>
          <w:b/>
          <w:bCs/>
          <w:sz w:val="22"/>
          <w:szCs w:val="22"/>
          <w:u w:val="single"/>
        </w:rPr>
      </w:pPr>
    </w:p>
    <w:p w14:paraId="3C25FAB8" w14:textId="77777777" w:rsidR="00FD7911" w:rsidRPr="00BB74DF" w:rsidRDefault="00057763" w:rsidP="000851F1">
      <w:pPr>
        <w:rPr>
          <w:sz w:val="22"/>
          <w:szCs w:val="22"/>
        </w:rPr>
      </w:pPr>
      <w:r w:rsidRPr="00BB74DF">
        <w:rPr>
          <w:sz w:val="22"/>
          <w:szCs w:val="22"/>
          <w:u w:val="single"/>
        </w:rPr>
        <w:t>Objednávka</w:t>
      </w:r>
      <w:r w:rsidRPr="00BB74DF">
        <w:rPr>
          <w:sz w:val="22"/>
          <w:szCs w:val="22"/>
        </w:rPr>
        <w:t xml:space="preserve"> – návrh smlouvy</w:t>
      </w:r>
    </w:p>
    <w:p w14:paraId="18102822" w14:textId="77777777" w:rsidR="00BB74DF" w:rsidRDefault="00BB74DF" w:rsidP="000851F1">
      <w:pPr>
        <w:rPr>
          <w:sz w:val="22"/>
          <w:szCs w:val="22"/>
        </w:rPr>
      </w:pPr>
    </w:p>
    <w:p w14:paraId="3EE0582C" w14:textId="77777777" w:rsidR="00B5209D" w:rsidRPr="00BB74DF" w:rsidRDefault="00057763" w:rsidP="000851F1">
      <w:pPr>
        <w:rPr>
          <w:sz w:val="22"/>
          <w:szCs w:val="22"/>
        </w:rPr>
      </w:pPr>
      <w:r w:rsidRPr="00BB74DF">
        <w:rPr>
          <w:sz w:val="22"/>
          <w:szCs w:val="22"/>
        </w:rPr>
        <w:t>Objednáváme u Vás</w:t>
      </w:r>
      <w:r w:rsidR="00BB74DF">
        <w:rPr>
          <w:sz w:val="22"/>
          <w:szCs w:val="22"/>
        </w:rPr>
        <w:t xml:space="preserve"> </w:t>
      </w:r>
      <w:r w:rsidR="00357275" w:rsidRPr="00BB74DF">
        <w:rPr>
          <w:sz w:val="22"/>
          <w:szCs w:val="22"/>
        </w:rPr>
        <w:t xml:space="preserve">dodávku </w:t>
      </w:r>
      <w:r w:rsidR="00B5209D" w:rsidRPr="00BB74DF">
        <w:rPr>
          <w:sz w:val="22"/>
          <w:szCs w:val="22"/>
        </w:rPr>
        <w:t>stromů:</w:t>
      </w:r>
    </w:p>
    <w:p w14:paraId="3FA37630" w14:textId="77777777" w:rsidR="00BB74DF" w:rsidRPr="00BB74DF" w:rsidRDefault="00FF0B26" w:rsidP="000851F1">
      <w:r>
        <w:rPr>
          <w:sz w:val="22"/>
          <w:szCs w:val="22"/>
        </w:rPr>
        <w:t xml:space="preserve">dle přílohy, která je nedílnou součástí této objednávky. </w:t>
      </w:r>
    </w:p>
    <w:p w14:paraId="7CF9DFFB" w14:textId="77777777" w:rsidR="00EA435A" w:rsidRPr="00474460" w:rsidRDefault="00EA435A" w:rsidP="000851F1">
      <w:pPr>
        <w:rPr>
          <w:sz w:val="22"/>
          <w:szCs w:val="22"/>
        </w:rPr>
      </w:pPr>
    </w:p>
    <w:p w14:paraId="1912AA81" w14:textId="77777777" w:rsidR="00FF0B26" w:rsidRDefault="002F11BC" w:rsidP="00D210C3">
      <w:pPr>
        <w:tabs>
          <w:tab w:val="left" w:pos="5387"/>
        </w:tabs>
        <w:spacing w:before="60"/>
        <w:rPr>
          <w:sz w:val="22"/>
          <w:szCs w:val="22"/>
        </w:rPr>
      </w:pPr>
      <w:r w:rsidRPr="00D210C3">
        <w:rPr>
          <w:sz w:val="22"/>
          <w:szCs w:val="22"/>
        </w:rPr>
        <w:t>Místo dodání:</w:t>
      </w:r>
      <w:r w:rsidR="00023BAB">
        <w:rPr>
          <w:sz w:val="22"/>
          <w:szCs w:val="22"/>
        </w:rPr>
        <w:t xml:space="preserve"> </w:t>
      </w:r>
      <w:r w:rsidR="00FF0B26">
        <w:rPr>
          <w:sz w:val="22"/>
          <w:szCs w:val="22"/>
        </w:rPr>
        <w:t xml:space="preserve">SPORTES Svitavy, s.r.o.                         </w:t>
      </w:r>
    </w:p>
    <w:p w14:paraId="7C23D653" w14:textId="77777777" w:rsidR="00FF0B26" w:rsidRDefault="00FF0B26" w:rsidP="00D210C3">
      <w:pPr>
        <w:tabs>
          <w:tab w:val="left" w:pos="5387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                        Tovární 28</w:t>
      </w:r>
    </w:p>
    <w:p w14:paraId="05E22897" w14:textId="77777777" w:rsidR="00096818" w:rsidRPr="00D210C3" w:rsidRDefault="00FF0B26" w:rsidP="00D210C3">
      <w:pPr>
        <w:tabs>
          <w:tab w:val="left" w:pos="5387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                        568 02 Svitavy                                                                      </w:t>
      </w:r>
      <w:r w:rsidR="00B3565A" w:rsidRPr="00D210C3">
        <w:rPr>
          <w:sz w:val="22"/>
          <w:szCs w:val="22"/>
        </w:rPr>
        <w:t xml:space="preserve">Termín dodání: </w:t>
      </w:r>
      <w:r>
        <w:rPr>
          <w:sz w:val="22"/>
          <w:szCs w:val="22"/>
        </w:rPr>
        <w:t>14.4.2023</w:t>
      </w:r>
    </w:p>
    <w:p w14:paraId="503BD4D6" w14:textId="77777777" w:rsidR="00057763" w:rsidRPr="00D210C3" w:rsidRDefault="00057763" w:rsidP="00D210C3">
      <w:pPr>
        <w:spacing w:before="120"/>
        <w:rPr>
          <w:sz w:val="22"/>
          <w:szCs w:val="22"/>
        </w:rPr>
      </w:pPr>
      <w:r w:rsidRPr="00D210C3">
        <w:rPr>
          <w:sz w:val="22"/>
          <w:szCs w:val="22"/>
        </w:rPr>
        <w:t>Na faktuře</w:t>
      </w:r>
      <w:r w:rsidR="00F65EA0" w:rsidRPr="00D210C3">
        <w:rPr>
          <w:sz w:val="22"/>
          <w:szCs w:val="22"/>
        </w:rPr>
        <w:t xml:space="preserve"> vždy</w:t>
      </w:r>
      <w:r w:rsidRPr="00D210C3">
        <w:rPr>
          <w:sz w:val="22"/>
          <w:szCs w:val="22"/>
        </w:rPr>
        <w:t xml:space="preserve"> uvádějte číslo objednávky.</w:t>
      </w:r>
    </w:p>
    <w:p w14:paraId="2261077C" w14:textId="77777777" w:rsidR="00D34B75" w:rsidRPr="00D210C3" w:rsidRDefault="00D34B75" w:rsidP="00D34B75">
      <w:pPr>
        <w:spacing w:before="120"/>
        <w:jc w:val="both"/>
        <w:rPr>
          <w:sz w:val="22"/>
          <w:szCs w:val="22"/>
        </w:rPr>
      </w:pPr>
      <w:r w:rsidRPr="00D210C3">
        <w:rPr>
          <w:sz w:val="22"/>
          <w:szCs w:val="22"/>
        </w:rPr>
        <w:t xml:space="preserve">V případě zaslání faktury v elektronické podobě použijte e-mailovou adresu: </w:t>
      </w:r>
      <w:hyperlink r:id="rId8" w:history="1">
        <w:r w:rsidRPr="00D210C3">
          <w:rPr>
            <w:rStyle w:val="Hypertextovodkaz"/>
            <w:color w:val="0070C0"/>
            <w:sz w:val="22"/>
            <w:szCs w:val="22"/>
          </w:rPr>
          <w:t>sportes.fakturace@svitavy.cz</w:t>
        </w:r>
      </w:hyperlink>
      <w:r w:rsidRPr="00D210C3">
        <w:rPr>
          <w:sz w:val="22"/>
          <w:szCs w:val="22"/>
        </w:rPr>
        <w:t xml:space="preserve">. </w:t>
      </w:r>
    </w:p>
    <w:p w14:paraId="7F68EF8B" w14:textId="77777777" w:rsidR="00057763" w:rsidRPr="00D210C3" w:rsidRDefault="00057763" w:rsidP="000851F1">
      <w:pPr>
        <w:rPr>
          <w:sz w:val="22"/>
          <w:szCs w:val="22"/>
        </w:rPr>
      </w:pPr>
    </w:p>
    <w:p w14:paraId="77BA9CFB" w14:textId="52587886" w:rsidR="00D34B75" w:rsidRPr="00D210C3" w:rsidRDefault="00D34B75" w:rsidP="00D210C3">
      <w:pPr>
        <w:tabs>
          <w:tab w:val="left" w:pos="5387"/>
        </w:tabs>
        <w:rPr>
          <w:sz w:val="22"/>
          <w:szCs w:val="22"/>
        </w:rPr>
      </w:pPr>
      <w:r w:rsidRPr="00D210C3">
        <w:rPr>
          <w:sz w:val="22"/>
          <w:szCs w:val="22"/>
        </w:rPr>
        <w:t xml:space="preserve">Cena bez DPH: </w:t>
      </w:r>
      <w:r w:rsidR="001461F6">
        <w:rPr>
          <w:sz w:val="22"/>
          <w:szCs w:val="22"/>
        </w:rPr>
        <w:t>144.219</w:t>
      </w:r>
      <w:r w:rsidR="007B7504">
        <w:rPr>
          <w:sz w:val="22"/>
          <w:szCs w:val="22"/>
        </w:rPr>
        <w:t>,-</w:t>
      </w:r>
      <w:r w:rsidR="001461F6">
        <w:rPr>
          <w:sz w:val="22"/>
          <w:szCs w:val="22"/>
        </w:rPr>
        <w:t xml:space="preserve"> </w:t>
      </w:r>
      <w:r w:rsidR="00474460">
        <w:rPr>
          <w:sz w:val="22"/>
          <w:szCs w:val="22"/>
        </w:rPr>
        <w:t>Kč</w:t>
      </w:r>
      <w:r w:rsidR="00D210C3">
        <w:rPr>
          <w:sz w:val="22"/>
          <w:szCs w:val="22"/>
        </w:rPr>
        <w:tab/>
      </w:r>
      <w:r w:rsidR="001461F6">
        <w:rPr>
          <w:sz w:val="22"/>
          <w:szCs w:val="22"/>
        </w:rPr>
        <w:t xml:space="preserve">                      </w:t>
      </w:r>
      <w:r w:rsidR="00B3565A" w:rsidRPr="00D210C3">
        <w:rPr>
          <w:sz w:val="22"/>
          <w:szCs w:val="22"/>
        </w:rPr>
        <w:t xml:space="preserve">Doprava: </w:t>
      </w:r>
      <w:r w:rsidR="00D20B54">
        <w:rPr>
          <w:sz w:val="22"/>
          <w:szCs w:val="22"/>
        </w:rPr>
        <w:t>0</w:t>
      </w:r>
      <w:r w:rsidR="00FC38B7" w:rsidRPr="00D210C3">
        <w:rPr>
          <w:sz w:val="22"/>
          <w:szCs w:val="22"/>
        </w:rPr>
        <w:t>,- Kč</w:t>
      </w:r>
    </w:p>
    <w:p w14:paraId="4D254231" w14:textId="77777777" w:rsidR="00D34B75" w:rsidRPr="00D210C3" w:rsidRDefault="00D34B75" w:rsidP="000851F1">
      <w:pPr>
        <w:rPr>
          <w:sz w:val="22"/>
          <w:szCs w:val="22"/>
        </w:rPr>
      </w:pPr>
    </w:p>
    <w:p w14:paraId="29693921" w14:textId="77777777" w:rsidR="00057763" w:rsidRPr="00D210C3" w:rsidRDefault="00057763" w:rsidP="000851F1">
      <w:pPr>
        <w:rPr>
          <w:b/>
          <w:bCs/>
          <w:sz w:val="22"/>
          <w:szCs w:val="22"/>
        </w:rPr>
      </w:pPr>
      <w:r w:rsidRPr="00D210C3">
        <w:rPr>
          <w:b/>
          <w:bCs/>
          <w:sz w:val="22"/>
          <w:szCs w:val="22"/>
        </w:rPr>
        <w:t>Fakturační údaje:</w:t>
      </w:r>
    </w:p>
    <w:p w14:paraId="44C16CF9" w14:textId="77777777" w:rsidR="00057763" w:rsidRPr="00D210C3" w:rsidRDefault="00D34B75" w:rsidP="000851F1">
      <w:pPr>
        <w:rPr>
          <w:sz w:val="22"/>
          <w:szCs w:val="22"/>
        </w:rPr>
      </w:pPr>
      <w:r w:rsidRPr="00D210C3">
        <w:rPr>
          <w:sz w:val="22"/>
          <w:szCs w:val="22"/>
        </w:rPr>
        <w:t xml:space="preserve">způsob úhrady: </w:t>
      </w:r>
      <w:r w:rsidR="00B3565A" w:rsidRPr="00D210C3">
        <w:rPr>
          <w:sz w:val="22"/>
          <w:szCs w:val="22"/>
        </w:rPr>
        <w:t xml:space="preserve">bankovním </w:t>
      </w:r>
      <w:r w:rsidR="00952BE8" w:rsidRPr="00D210C3">
        <w:rPr>
          <w:sz w:val="22"/>
          <w:szCs w:val="22"/>
        </w:rPr>
        <w:t>převodem</w:t>
      </w:r>
    </w:p>
    <w:p w14:paraId="4B7E58F5" w14:textId="77777777" w:rsidR="00D34B75" w:rsidRPr="00D210C3" w:rsidRDefault="00D34B75" w:rsidP="000851F1">
      <w:pPr>
        <w:rPr>
          <w:sz w:val="22"/>
          <w:szCs w:val="22"/>
        </w:rPr>
      </w:pPr>
      <w:r w:rsidRPr="00D210C3">
        <w:rPr>
          <w:sz w:val="22"/>
          <w:szCs w:val="22"/>
        </w:rPr>
        <w:t>IČO: 620 62 620, DIČ: CZ62062620</w:t>
      </w:r>
    </w:p>
    <w:p w14:paraId="49279A4D" w14:textId="77777777" w:rsidR="00D34B75" w:rsidRPr="00D210C3" w:rsidRDefault="00D34B75" w:rsidP="000851F1">
      <w:pPr>
        <w:rPr>
          <w:sz w:val="22"/>
          <w:szCs w:val="22"/>
        </w:rPr>
      </w:pPr>
      <w:r w:rsidRPr="00D210C3">
        <w:rPr>
          <w:sz w:val="22"/>
          <w:szCs w:val="22"/>
        </w:rPr>
        <w:t>bankovní spojení: ČSOB a.s.</w:t>
      </w:r>
    </w:p>
    <w:p w14:paraId="0F575A03" w14:textId="77777777" w:rsidR="00D34B75" w:rsidRPr="00D210C3" w:rsidRDefault="00D34B75" w:rsidP="000851F1">
      <w:pPr>
        <w:rPr>
          <w:sz w:val="22"/>
          <w:szCs w:val="22"/>
        </w:rPr>
      </w:pPr>
      <w:r w:rsidRPr="00D210C3">
        <w:rPr>
          <w:sz w:val="22"/>
          <w:szCs w:val="22"/>
        </w:rPr>
        <w:t xml:space="preserve">č. </w:t>
      </w:r>
      <w:proofErr w:type="spellStart"/>
      <w:r w:rsidRPr="00D210C3">
        <w:rPr>
          <w:sz w:val="22"/>
          <w:szCs w:val="22"/>
        </w:rPr>
        <w:t>ú.</w:t>
      </w:r>
      <w:proofErr w:type="spellEnd"/>
      <w:r w:rsidRPr="00D210C3">
        <w:rPr>
          <w:sz w:val="22"/>
          <w:szCs w:val="22"/>
        </w:rPr>
        <w:t>: 101421824/0300</w:t>
      </w:r>
    </w:p>
    <w:p w14:paraId="2524D6FE" w14:textId="77777777" w:rsidR="00D34B75" w:rsidRPr="00D210C3" w:rsidRDefault="00D34B75" w:rsidP="000851F1">
      <w:pPr>
        <w:rPr>
          <w:sz w:val="22"/>
          <w:szCs w:val="22"/>
        </w:rPr>
      </w:pPr>
      <w:r w:rsidRPr="00D210C3">
        <w:rPr>
          <w:sz w:val="22"/>
          <w:szCs w:val="22"/>
        </w:rPr>
        <w:t>Jsme plátc</w:t>
      </w:r>
      <w:r w:rsidR="00B3565A" w:rsidRPr="00D210C3">
        <w:rPr>
          <w:sz w:val="22"/>
          <w:szCs w:val="22"/>
        </w:rPr>
        <w:t>i</w:t>
      </w:r>
      <w:r w:rsidRPr="00D210C3">
        <w:rPr>
          <w:sz w:val="22"/>
          <w:szCs w:val="22"/>
        </w:rPr>
        <w:t xml:space="preserve"> DPH.</w:t>
      </w:r>
    </w:p>
    <w:p w14:paraId="1158A711" w14:textId="77777777" w:rsidR="00D34B75" w:rsidRPr="00D210C3" w:rsidRDefault="00D34B75" w:rsidP="000851F1">
      <w:pPr>
        <w:rPr>
          <w:sz w:val="22"/>
          <w:szCs w:val="22"/>
        </w:rPr>
      </w:pPr>
    </w:p>
    <w:p w14:paraId="110DF405" w14:textId="77777777" w:rsidR="00D34B75" w:rsidRPr="00D210C3" w:rsidRDefault="00D34B75" w:rsidP="00D34B75">
      <w:pPr>
        <w:jc w:val="both"/>
        <w:rPr>
          <w:sz w:val="22"/>
          <w:szCs w:val="22"/>
        </w:rPr>
      </w:pPr>
      <w:r w:rsidRPr="00D210C3">
        <w:rPr>
          <w:sz w:val="22"/>
          <w:szCs w:val="22"/>
        </w:rPr>
        <w:t>V případě, že bude dodavatel ke dni uskutečnění zdanitelného plnění zveřejněn jako nespolehlivý plátce DPH, bude DPH z daňového dokladu uhrazeno podle §109a zákona o DPH na příslušný depozitní účet správce daně.</w:t>
      </w:r>
    </w:p>
    <w:p w14:paraId="5F572A2C" w14:textId="77777777" w:rsidR="002F11BC" w:rsidRPr="00D210C3" w:rsidRDefault="002F11BC" w:rsidP="00D34B75">
      <w:pPr>
        <w:jc w:val="both"/>
        <w:rPr>
          <w:sz w:val="22"/>
          <w:szCs w:val="22"/>
        </w:rPr>
      </w:pPr>
    </w:p>
    <w:p w14:paraId="2DF9C954" w14:textId="77777777" w:rsidR="002F11BC" w:rsidRPr="009B73B7" w:rsidRDefault="002F11BC" w:rsidP="00D34B75">
      <w:pPr>
        <w:jc w:val="both"/>
        <w:rPr>
          <w:strike/>
          <w:sz w:val="22"/>
          <w:szCs w:val="22"/>
        </w:rPr>
      </w:pPr>
      <w:r w:rsidRPr="009B73B7">
        <w:rPr>
          <w:strike/>
          <w:sz w:val="22"/>
          <w:szCs w:val="22"/>
        </w:rPr>
        <w:t>Objednatel prohlašuje, že je registrovaný jako plátce DPH a na výše uvedenou dodávku bude aplikován režim přenesení daňové povinnosti dle §92e zákona o DPH.</w:t>
      </w:r>
    </w:p>
    <w:p w14:paraId="62AD7235" w14:textId="77777777" w:rsidR="002F11BC" w:rsidRPr="00D210C3" w:rsidRDefault="002F11BC" w:rsidP="00D34B75">
      <w:pPr>
        <w:jc w:val="both"/>
        <w:rPr>
          <w:sz w:val="22"/>
          <w:szCs w:val="22"/>
        </w:rPr>
      </w:pPr>
      <w:r w:rsidRPr="00D210C3">
        <w:rPr>
          <w:sz w:val="22"/>
          <w:szCs w:val="22"/>
        </w:rPr>
        <w:t>Dodavatel je povinen vystavit daňový doklad s náležitostmi dle § 92a/2 zákona o DPH.</w:t>
      </w:r>
    </w:p>
    <w:p w14:paraId="33033B2A" w14:textId="77777777" w:rsidR="002F11BC" w:rsidRPr="00D210C3" w:rsidRDefault="002F11BC" w:rsidP="002F11BC">
      <w:pPr>
        <w:rPr>
          <w:sz w:val="22"/>
          <w:szCs w:val="22"/>
        </w:rPr>
      </w:pPr>
    </w:p>
    <w:p w14:paraId="1E0180EB" w14:textId="77777777" w:rsidR="002F11BC" w:rsidRPr="00D210C3" w:rsidRDefault="002F11BC" w:rsidP="002F11BC">
      <w:pPr>
        <w:rPr>
          <w:sz w:val="22"/>
          <w:szCs w:val="22"/>
        </w:rPr>
      </w:pPr>
      <w:proofErr w:type="gramStart"/>
      <w:r w:rsidRPr="00D210C3">
        <w:rPr>
          <w:sz w:val="22"/>
          <w:szCs w:val="22"/>
        </w:rPr>
        <w:t xml:space="preserve">Datum: </w:t>
      </w:r>
      <w:r w:rsidR="00D20B54">
        <w:rPr>
          <w:sz w:val="22"/>
          <w:szCs w:val="22"/>
        </w:rPr>
        <w:t xml:space="preserve">  </w:t>
      </w:r>
      <w:proofErr w:type="gramEnd"/>
      <w:r w:rsidR="00D20B54">
        <w:rPr>
          <w:sz w:val="22"/>
          <w:szCs w:val="22"/>
        </w:rPr>
        <w:t xml:space="preserve"> </w:t>
      </w:r>
      <w:r w:rsidR="001461F6">
        <w:rPr>
          <w:sz w:val="22"/>
          <w:szCs w:val="22"/>
        </w:rPr>
        <w:t>29.3.2023</w:t>
      </w:r>
    </w:p>
    <w:p w14:paraId="3ABB75DD" w14:textId="2C8FB10B" w:rsidR="002F11BC" w:rsidRPr="00D210C3" w:rsidRDefault="002F11BC" w:rsidP="002F11BC">
      <w:pPr>
        <w:jc w:val="both"/>
        <w:rPr>
          <w:sz w:val="22"/>
          <w:szCs w:val="22"/>
        </w:rPr>
      </w:pPr>
      <w:proofErr w:type="gramStart"/>
      <w:r w:rsidRPr="00D210C3">
        <w:rPr>
          <w:sz w:val="22"/>
          <w:szCs w:val="22"/>
        </w:rPr>
        <w:t>Vystavil:</w:t>
      </w:r>
      <w:r w:rsidR="00D20B54" w:rsidRPr="00D20B54">
        <w:rPr>
          <w:sz w:val="22"/>
          <w:szCs w:val="22"/>
        </w:rPr>
        <w:t xml:space="preserve"> </w:t>
      </w:r>
      <w:r w:rsidR="00D20B54">
        <w:rPr>
          <w:sz w:val="22"/>
          <w:szCs w:val="22"/>
        </w:rPr>
        <w:t xml:space="preserve"> </w:t>
      </w:r>
      <w:r w:rsidR="0044204E">
        <w:rPr>
          <w:sz w:val="22"/>
          <w:szCs w:val="22"/>
        </w:rPr>
        <w:t>…</w:t>
      </w:r>
      <w:proofErr w:type="gramEnd"/>
      <w:r w:rsidR="0044204E">
        <w:rPr>
          <w:sz w:val="22"/>
          <w:szCs w:val="22"/>
        </w:rPr>
        <w:t>…………..</w:t>
      </w:r>
    </w:p>
    <w:p w14:paraId="44A5657E" w14:textId="77777777" w:rsidR="002F11BC" w:rsidRPr="00D210C3" w:rsidRDefault="002F11BC" w:rsidP="002F11BC">
      <w:pPr>
        <w:jc w:val="both"/>
        <w:rPr>
          <w:sz w:val="22"/>
          <w:szCs w:val="22"/>
        </w:rPr>
      </w:pPr>
      <w:r w:rsidRPr="00D210C3">
        <w:rPr>
          <w:sz w:val="22"/>
          <w:szCs w:val="22"/>
        </w:rPr>
        <w:t>Středisko:</w:t>
      </w:r>
      <w:r w:rsidR="00653246" w:rsidRPr="00D210C3">
        <w:rPr>
          <w:sz w:val="22"/>
          <w:szCs w:val="22"/>
        </w:rPr>
        <w:t xml:space="preserve"> </w:t>
      </w:r>
      <w:r w:rsidR="00357275">
        <w:rPr>
          <w:sz w:val="22"/>
          <w:szCs w:val="22"/>
        </w:rPr>
        <w:t>06-01</w:t>
      </w:r>
    </w:p>
    <w:p w14:paraId="1833742F" w14:textId="1F87C3D9" w:rsidR="00653246" w:rsidRPr="00D210C3" w:rsidRDefault="00653246" w:rsidP="002F11BC">
      <w:pPr>
        <w:jc w:val="both"/>
        <w:rPr>
          <w:sz w:val="22"/>
          <w:szCs w:val="22"/>
        </w:rPr>
      </w:pPr>
      <w:r w:rsidRPr="00D210C3">
        <w:rPr>
          <w:sz w:val="22"/>
          <w:szCs w:val="22"/>
        </w:rPr>
        <w:t>Podpis:</w:t>
      </w:r>
      <w:r w:rsidR="00814036">
        <w:rPr>
          <w:sz w:val="22"/>
          <w:szCs w:val="22"/>
        </w:rPr>
        <w:t xml:space="preserve"> </w:t>
      </w:r>
      <w:r w:rsidR="00D20B54">
        <w:rPr>
          <w:sz w:val="22"/>
          <w:szCs w:val="22"/>
        </w:rPr>
        <w:t xml:space="preserve">    </w:t>
      </w:r>
    </w:p>
    <w:p w14:paraId="08FCE7A6" w14:textId="77777777" w:rsidR="002F11BC" w:rsidRPr="00D210C3" w:rsidRDefault="002F11BC" w:rsidP="002F11BC">
      <w:pPr>
        <w:rPr>
          <w:sz w:val="22"/>
          <w:szCs w:val="22"/>
        </w:rPr>
      </w:pPr>
    </w:p>
    <w:p w14:paraId="694F8419" w14:textId="77777777" w:rsidR="002F11BC" w:rsidRPr="00D210C3" w:rsidRDefault="002F11BC" w:rsidP="002F11BC">
      <w:pPr>
        <w:rPr>
          <w:sz w:val="22"/>
          <w:szCs w:val="22"/>
        </w:rPr>
      </w:pPr>
    </w:p>
    <w:p w14:paraId="2A8BA726" w14:textId="77777777" w:rsidR="00653246" w:rsidRPr="00D210C3" w:rsidRDefault="00653246" w:rsidP="002F11BC">
      <w:pPr>
        <w:rPr>
          <w:sz w:val="22"/>
          <w:szCs w:val="22"/>
        </w:rPr>
      </w:pPr>
    </w:p>
    <w:p w14:paraId="4A981E24" w14:textId="77777777" w:rsidR="009B73B7" w:rsidRDefault="009B73B7" w:rsidP="00653246">
      <w:pPr>
        <w:tabs>
          <w:tab w:val="left" w:pos="5387"/>
        </w:tabs>
        <w:rPr>
          <w:sz w:val="22"/>
          <w:szCs w:val="22"/>
        </w:rPr>
      </w:pPr>
    </w:p>
    <w:p w14:paraId="48C933E7" w14:textId="77777777" w:rsidR="009B73B7" w:rsidRDefault="009B73B7" w:rsidP="00653246">
      <w:pPr>
        <w:tabs>
          <w:tab w:val="left" w:pos="5387"/>
        </w:tabs>
        <w:rPr>
          <w:sz w:val="22"/>
          <w:szCs w:val="22"/>
        </w:rPr>
      </w:pPr>
    </w:p>
    <w:p w14:paraId="69D9032D" w14:textId="36710EEF" w:rsidR="009B73B7" w:rsidRDefault="009B73B7" w:rsidP="00653246">
      <w:pPr>
        <w:tabs>
          <w:tab w:val="left" w:pos="5387"/>
        </w:tabs>
        <w:rPr>
          <w:sz w:val="22"/>
          <w:szCs w:val="22"/>
        </w:rPr>
      </w:pPr>
    </w:p>
    <w:p w14:paraId="2A56BC05" w14:textId="68066259" w:rsidR="0044204E" w:rsidRDefault="0044204E" w:rsidP="00653246">
      <w:pPr>
        <w:tabs>
          <w:tab w:val="left" w:pos="5387"/>
        </w:tabs>
        <w:rPr>
          <w:sz w:val="22"/>
          <w:szCs w:val="22"/>
        </w:rPr>
      </w:pPr>
    </w:p>
    <w:p w14:paraId="57F7D6C2" w14:textId="77777777" w:rsidR="0044204E" w:rsidRDefault="0044204E" w:rsidP="00653246">
      <w:pPr>
        <w:tabs>
          <w:tab w:val="left" w:pos="5387"/>
        </w:tabs>
        <w:rPr>
          <w:sz w:val="22"/>
          <w:szCs w:val="22"/>
        </w:rPr>
      </w:pPr>
    </w:p>
    <w:p w14:paraId="455BC285" w14:textId="77777777" w:rsidR="009B73B7" w:rsidRDefault="009B73B7" w:rsidP="00653246">
      <w:pPr>
        <w:tabs>
          <w:tab w:val="left" w:pos="5387"/>
        </w:tabs>
        <w:rPr>
          <w:sz w:val="22"/>
          <w:szCs w:val="22"/>
        </w:rPr>
      </w:pPr>
    </w:p>
    <w:p w14:paraId="6C4234BE" w14:textId="77777777" w:rsidR="002F11BC" w:rsidRPr="00D210C3" w:rsidRDefault="00653246" w:rsidP="00653246">
      <w:pPr>
        <w:tabs>
          <w:tab w:val="left" w:pos="5387"/>
        </w:tabs>
        <w:rPr>
          <w:sz w:val="22"/>
          <w:szCs w:val="22"/>
        </w:rPr>
      </w:pPr>
      <w:r w:rsidRPr="00D210C3">
        <w:rPr>
          <w:sz w:val="22"/>
          <w:szCs w:val="22"/>
        </w:rPr>
        <w:tab/>
        <w:t>……………………………………….</w:t>
      </w:r>
    </w:p>
    <w:p w14:paraId="42EE415A" w14:textId="77777777" w:rsidR="00653246" w:rsidRPr="00D210C3" w:rsidRDefault="00653246" w:rsidP="00653246">
      <w:pPr>
        <w:tabs>
          <w:tab w:val="left" w:pos="5387"/>
        </w:tabs>
        <w:rPr>
          <w:sz w:val="22"/>
          <w:szCs w:val="22"/>
        </w:rPr>
      </w:pPr>
      <w:r w:rsidRPr="00D210C3">
        <w:rPr>
          <w:sz w:val="22"/>
          <w:szCs w:val="22"/>
        </w:rPr>
        <w:tab/>
      </w:r>
      <w:r w:rsidRPr="00D210C3">
        <w:rPr>
          <w:sz w:val="22"/>
          <w:szCs w:val="22"/>
        </w:rPr>
        <w:tab/>
      </w:r>
      <w:r w:rsidRPr="00D210C3">
        <w:rPr>
          <w:sz w:val="22"/>
          <w:szCs w:val="22"/>
        </w:rPr>
        <w:tab/>
        <w:t>Ing. Bronislav Olšán</w:t>
      </w:r>
    </w:p>
    <w:p w14:paraId="494DFBED" w14:textId="77777777" w:rsidR="00653246" w:rsidRPr="00D210C3" w:rsidRDefault="00653246" w:rsidP="00653246">
      <w:pPr>
        <w:tabs>
          <w:tab w:val="left" w:pos="5387"/>
        </w:tabs>
        <w:rPr>
          <w:sz w:val="22"/>
          <w:szCs w:val="22"/>
        </w:rPr>
      </w:pPr>
      <w:r w:rsidRPr="00D210C3">
        <w:rPr>
          <w:sz w:val="22"/>
          <w:szCs w:val="22"/>
        </w:rPr>
        <w:tab/>
      </w:r>
      <w:r w:rsidRPr="00D210C3">
        <w:rPr>
          <w:sz w:val="22"/>
          <w:szCs w:val="22"/>
        </w:rPr>
        <w:tab/>
        <w:t xml:space="preserve"> jednatel, SPORTES Svitavy s.r.o.</w:t>
      </w:r>
    </w:p>
    <w:p w14:paraId="4FC691F5" w14:textId="77777777" w:rsidR="00653246" w:rsidRPr="00D210C3" w:rsidRDefault="00653246" w:rsidP="00653246">
      <w:pPr>
        <w:tabs>
          <w:tab w:val="left" w:pos="5387"/>
        </w:tabs>
        <w:rPr>
          <w:sz w:val="22"/>
          <w:szCs w:val="22"/>
        </w:rPr>
      </w:pPr>
    </w:p>
    <w:p w14:paraId="0FDA3C33" w14:textId="77777777" w:rsidR="00653246" w:rsidRPr="00D210C3" w:rsidRDefault="00653246" w:rsidP="00653246">
      <w:pPr>
        <w:tabs>
          <w:tab w:val="left" w:pos="5387"/>
        </w:tabs>
        <w:rPr>
          <w:sz w:val="22"/>
          <w:szCs w:val="22"/>
        </w:rPr>
      </w:pPr>
    </w:p>
    <w:p w14:paraId="42441BFC" w14:textId="77777777" w:rsidR="00072E83" w:rsidRPr="00D210C3" w:rsidRDefault="00072E83" w:rsidP="00072E83">
      <w:pPr>
        <w:tabs>
          <w:tab w:val="left" w:pos="5387"/>
        </w:tabs>
        <w:jc w:val="both"/>
        <w:rPr>
          <w:sz w:val="22"/>
          <w:szCs w:val="22"/>
        </w:rPr>
      </w:pPr>
      <w:r w:rsidRPr="00D210C3">
        <w:rPr>
          <w:sz w:val="22"/>
          <w:szCs w:val="22"/>
        </w:rPr>
        <w:t xml:space="preserve">Zhotovitel </w:t>
      </w:r>
      <w:r>
        <w:rPr>
          <w:sz w:val="22"/>
          <w:szCs w:val="22"/>
        </w:rPr>
        <w:t xml:space="preserve">(dodavatel) </w:t>
      </w:r>
      <w:r w:rsidRPr="00D210C3">
        <w:rPr>
          <w:sz w:val="22"/>
          <w:szCs w:val="22"/>
        </w:rPr>
        <w:t xml:space="preserve">podpisem této objednávky uděluje souhlas </w:t>
      </w:r>
      <w:r>
        <w:rPr>
          <w:sz w:val="22"/>
          <w:szCs w:val="22"/>
        </w:rPr>
        <w:t xml:space="preserve">se zveřejněním </w:t>
      </w:r>
      <w:r w:rsidRPr="00D210C3">
        <w:rPr>
          <w:sz w:val="22"/>
          <w:szCs w:val="22"/>
        </w:rPr>
        <w:t>svých osobních údajů v rozsahu: jméno, příjmení, obchodní firma, IČO, DIČ a sídlo</w:t>
      </w:r>
      <w:r>
        <w:rPr>
          <w:sz w:val="22"/>
          <w:szCs w:val="22"/>
        </w:rPr>
        <w:t>, a to</w:t>
      </w:r>
      <w:r w:rsidRPr="00D210C3">
        <w:rPr>
          <w:sz w:val="22"/>
          <w:szCs w:val="22"/>
        </w:rPr>
        <w:t xml:space="preserve"> za účelem zveřejnění v registru smluv na dobu neurčitou.</w:t>
      </w:r>
    </w:p>
    <w:p w14:paraId="49F279DF" w14:textId="77777777" w:rsidR="00072E83" w:rsidRPr="00623DE3" w:rsidRDefault="00072E83" w:rsidP="00072E83">
      <w:pPr>
        <w:spacing w:before="80"/>
        <w:jc w:val="both"/>
        <w:rPr>
          <w:sz w:val="23"/>
          <w:szCs w:val="23"/>
        </w:rPr>
      </w:pPr>
      <w:r w:rsidRPr="00623DE3">
        <w:rPr>
          <w:sz w:val="23"/>
          <w:szCs w:val="23"/>
        </w:rPr>
        <w:t>Smluvní strany prohlašují, že skutečnosti uvedené v této smlouvě nepovažují za obchodní tajemství ve smyslu ustanovení § 504 zákona č. 89/2012 Sb. a udělují svolení k jejich užití a uveřejnění bez stanovení jakýchkoli dalších podmínek.</w:t>
      </w:r>
    </w:p>
    <w:p w14:paraId="763A4C5B" w14:textId="77777777" w:rsidR="00072E83" w:rsidRDefault="00072E83" w:rsidP="00072E83">
      <w:pPr>
        <w:tabs>
          <w:tab w:val="left" w:pos="5387"/>
        </w:tabs>
        <w:spacing w:before="80"/>
        <w:jc w:val="both"/>
        <w:rPr>
          <w:sz w:val="23"/>
          <w:szCs w:val="23"/>
        </w:rPr>
      </w:pPr>
      <w:r w:rsidRPr="00623DE3">
        <w:rPr>
          <w:sz w:val="23"/>
          <w:szCs w:val="23"/>
        </w:rPr>
        <w:t>Smluvní strany se dohodly, že uveřejnění této smlouvy podle zákona o registru smluv zajistí objednatel.</w:t>
      </w:r>
    </w:p>
    <w:p w14:paraId="359031ED" w14:textId="77777777" w:rsidR="00653246" w:rsidRPr="00D210C3" w:rsidRDefault="00653246" w:rsidP="00653246">
      <w:pPr>
        <w:tabs>
          <w:tab w:val="left" w:pos="5387"/>
        </w:tabs>
        <w:rPr>
          <w:sz w:val="22"/>
          <w:szCs w:val="22"/>
        </w:rPr>
      </w:pPr>
    </w:p>
    <w:p w14:paraId="77D8161B" w14:textId="77777777" w:rsidR="00653246" w:rsidRPr="00D210C3" w:rsidRDefault="00653246" w:rsidP="00653246">
      <w:pPr>
        <w:tabs>
          <w:tab w:val="left" w:pos="5387"/>
        </w:tabs>
        <w:rPr>
          <w:b/>
          <w:bCs/>
          <w:sz w:val="22"/>
          <w:szCs w:val="22"/>
        </w:rPr>
      </w:pPr>
      <w:r w:rsidRPr="00D210C3">
        <w:rPr>
          <w:b/>
          <w:bCs/>
          <w:sz w:val="22"/>
          <w:szCs w:val="22"/>
        </w:rPr>
        <w:t>Potvrzujeme a akceptujeme objednávku:</w:t>
      </w:r>
    </w:p>
    <w:p w14:paraId="37D4EED0" w14:textId="77777777" w:rsidR="00653246" w:rsidRPr="00D210C3" w:rsidRDefault="00653246" w:rsidP="00653246">
      <w:pPr>
        <w:tabs>
          <w:tab w:val="left" w:pos="5387"/>
        </w:tabs>
        <w:jc w:val="both"/>
        <w:rPr>
          <w:sz w:val="22"/>
          <w:szCs w:val="22"/>
        </w:rPr>
      </w:pPr>
      <w:r w:rsidRPr="00D210C3">
        <w:rPr>
          <w:sz w:val="22"/>
          <w:szCs w:val="22"/>
        </w:rPr>
        <w:t>…………………………………………………………………….</w:t>
      </w:r>
    </w:p>
    <w:p w14:paraId="7EDA75B4" w14:textId="77777777" w:rsidR="00653246" w:rsidRPr="00D210C3" w:rsidRDefault="00653246" w:rsidP="00653246">
      <w:pPr>
        <w:tabs>
          <w:tab w:val="left" w:pos="5387"/>
        </w:tabs>
        <w:jc w:val="both"/>
        <w:rPr>
          <w:sz w:val="22"/>
          <w:szCs w:val="22"/>
        </w:rPr>
      </w:pPr>
      <w:r w:rsidRPr="00D210C3">
        <w:rPr>
          <w:sz w:val="22"/>
          <w:szCs w:val="22"/>
        </w:rPr>
        <w:t>…………………………………………………………………….</w:t>
      </w:r>
    </w:p>
    <w:p w14:paraId="1DE279EC" w14:textId="77777777" w:rsidR="00653246" w:rsidRPr="00D210C3" w:rsidRDefault="00653246" w:rsidP="00653246">
      <w:pPr>
        <w:tabs>
          <w:tab w:val="left" w:pos="5387"/>
        </w:tabs>
        <w:jc w:val="both"/>
        <w:rPr>
          <w:sz w:val="22"/>
          <w:szCs w:val="22"/>
        </w:rPr>
      </w:pPr>
      <w:r w:rsidRPr="00D210C3">
        <w:rPr>
          <w:sz w:val="22"/>
          <w:szCs w:val="22"/>
        </w:rPr>
        <w:t>…………………………………………………………………….</w:t>
      </w:r>
    </w:p>
    <w:p w14:paraId="146C0C35" w14:textId="77777777" w:rsidR="00653246" w:rsidRPr="00D210C3" w:rsidRDefault="00653246" w:rsidP="00653246">
      <w:pPr>
        <w:tabs>
          <w:tab w:val="left" w:pos="5387"/>
        </w:tabs>
        <w:jc w:val="both"/>
        <w:rPr>
          <w:sz w:val="22"/>
          <w:szCs w:val="22"/>
        </w:rPr>
      </w:pPr>
      <w:r w:rsidRPr="00D210C3">
        <w:rPr>
          <w:sz w:val="22"/>
          <w:szCs w:val="22"/>
        </w:rPr>
        <w:t>V(e) ……………</w:t>
      </w:r>
      <w:proofErr w:type="gramStart"/>
      <w:r w:rsidRPr="00D210C3">
        <w:rPr>
          <w:sz w:val="22"/>
          <w:szCs w:val="22"/>
        </w:rPr>
        <w:t>…….</w:t>
      </w:r>
      <w:proofErr w:type="gramEnd"/>
      <w:r w:rsidRPr="00D210C3">
        <w:rPr>
          <w:sz w:val="22"/>
          <w:szCs w:val="22"/>
        </w:rPr>
        <w:t>. dne ………………………………………</w:t>
      </w:r>
    </w:p>
    <w:sectPr w:rsidR="00653246" w:rsidRPr="00D210C3" w:rsidSect="00474460">
      <w:headerReference w:type="default" r:id="rId9"/>
      <w:footerReference w:type="default" r:id="rId10"/>
      <w:pgSz w:w="11906" w:h="16838"/>
      <w:pgMar w:top="426" w:right="1418" w:bottom="851" w:left="141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58FE1" w14:textId="77777777" w:rsidR="00C30E68" w:rsidRDefault="00C30E68">
      <w:r>
        <w:separator/>
      </w:r>
    </w:p>
  </w:endnote>
  <w:endnote w:type="continuationSeparator" w:id="0">
    <w:p w14:paraId="3B060C36" w14:textId="77777777" w:rsidR="00C30E68" w:rsidRDefault="00C3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A85F6" w14:textId="5A2E74B3" w:rsidR="00A502C2" w:rsidRDefault="00D72F9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501815" wp14:editId="5E4A0F01">
              <wp:simplePos x="0" y="0"/>
              <wp:positionH relativeFrom="column">
                <wp:posOffset>4641850</wp:posOffset>
              </wp:positionH>
              <wp:positionV relativeFrom="paragraph">
                <wp:posOffset>-13335</wp:posOffset>
              </wp:positionV>
              <wp:extent cx="1600200" cy="504190"/>
              <wp:effectExtent l="0" t="0" r="1270" b="317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AF39A" w14:textId="77777777" w:rsidR="00A502C2" w:rsidRDefault="00A502C2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57902187" w14:textId="77777777" w:rsidR="00A502C2" w:rsidRDefault="00A502C2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ČSOB Svitavy</w:t>
                          </w:r>
                        </w:p>
                        <w:p w14:paraId="4F6315ED" w14:textId="77777777" w:rsidR="00A502C2" w:rsidRDefault="00A502C2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č.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ú</w:t>
                          </w:r>
                          <w:r w:rsidR="009D1085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.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: 101421824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0181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65.5pt;margin-top:-1.05pt;width:126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" filled="f" stroked="f">
              <v:textbox>
                <w:txbxContent>
                  <w:p w14:paraId="33EAF39A" w14:textId="77777777" w:rsidR="00A502C2" w:rsidRDefault="00A502C2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BANKOVNÍ SPOJENÍ</w:t>
                    </w:r>
                  </w:p>
                  <w:p w14:paraId="57902187" w14:textId="77777777" w:rsidR="00A502C2" w:rsidRDefault="00A502C2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ČSOB Svitavy</w:t>
                    </w:r>
                  </w:p>
                  <w:p w14:paraId="4F6315ED" w14:textId="77777777" w:rsidR="00A502C2" w:rsidRDefault="00A502C2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č. </w:t>
                    </w:r>
                    <w:proofErr w:type="spellStart"/>
                    <w:r>
                      <w:rPr>
                        <w:rFonts w:ascii="Verdana" w:hAnsi="Verdana"/>
                        <w:sz w:val="16"/>
                        <w:szCs w:val="16"/>
                      </w:rPr>
                      <w:t>ú</w:t>
                    </w:r>
                    <w:r w:rsidR="009D1085">
                      <w:rPr>
                        <w:rFonts w:ascii="Verdana" w:hAnsi="Verdana"/>
                        <w:sz w:val="16"/>
                        <w:szCs w:val="16"/>
                      </w:rPr>
                      <w:t>.</w:t>
                    </w:r>
                    <w:proofErr w:type="spellEnd"/>
                    <w:r>
                      <w:rPr>
                        <w:rFonts w:ascii="Verdana" w:hAnsi="Verdana"/>
                        <w:sz w:val="16"/>
                        <w:szCs w:val="16"/>
                      </w:rPr>
                      <w:t>: 101421824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B8C387" wp14:editId="300A82FC">
              <wp:simplePos x="0" y="0"/>
              <wp:positionH relativeFrom="column">
                <wp:posOffset>3022600</wp:posOffset>
              </wp:positionH>
              <wp:positionV relativeFrom="paragraph">
                <wp:posOffset>-13335</wp:posOffset>
              </wp:positionV>
              <wp:extent cx="1266825" cy="342900"/>
              <wp:effectExtent l="0" t="0" r="1270" b="254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9C76A" w14:textId="77777777" w:rsidR="000851F1" w:rsidRDefault="000851F1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IČO: 620 62 620</w:t>
                          </w:r>
                        </w:p>
                        <w:p w14:paraId="50740FF7" w14:textId="77777777" w:rsidR="00A502C2" w:rsidRDefault="00A502C2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DIČ</w:t>
                          </w:r>
                          <w:r w:rsidR="000851F1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CZ620626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8C387" id="Text Box 7" o:spid="_x0000_s1029" type="#_x0000_t202" style="position:absolute;margin-left:238pt;margin-top:-1.05pt;width:99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" filled="f" stroked="f">
              <v:textbox>
                <w:txbxContent>
                  <w:p w14:paraId="5349C76A" w14:textId="77777777" w:rsidR="000851F1" w:rsidRDefault="000851F1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IČO: 620 62 620</w:t>
                    </w:r>
                  </w:p>
                  <w:p w14:paraId="50740FF7" w14:textId="77777777" w:rsidR="00A502C2" w:rsidRDefault="00A502C2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DIČ</w:t>
                    </w:r>
                    <w:r w:rsidR="000851F1">
                      <w:rPr>
                        <w:rFonts w:ascii="Verdana" w:hAnsi="Verdana"/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CZ620626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321371" wp14:editId="63E6C451">
              <wp:simplePos x="0" y="0"/>
              <wp:positionH relativeFrom="column">
                <wp:posOffset>1062355</wp:posOffset>
              </wp:positionH>
              <wp:positionV relativeFrom="paragraph">
                <wp:posOffset>-13335</wp:posOffset>
              </wp:positionV>
              <wp:extent cx="1724025" cy="604520"/>
              <wp:effectExtent l="635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3982D" w14:textId="77777777" w:rsidR="000851F1" w:rsidRDefault="000851F1" w:rsidP="000851F1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Datová schránka ID:</w:t>
                          </w:r>
                          <w:r w:rsidR="00933E3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nyda4th</w:t>
                          </w:r>
                        </w:p>
                        <w:p w14:paraId="43D1EFA8" w14:textId="77777777" w:rsidR="000851F1" w:rsidRDefault="000851F1" w:rsidP="000851F1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F55718">
                              <w:rPr>
                                <w:rStyle w:val="Hypertextovodkaz"/>
                                <w:rFonts w:ascii="Verdana" w:hAnsi="Verdana"/>
                                <w:sz w:val="16"/>
                                <w:szCs w:val="16"/>
                              </w:rPr>
                              <w:t>sportes@svitavy.cz</w:t>
                            </w:r>
                          </w:hyperlink>
                        </w:p>
                        <w:p w14:paraId="67E3DCDE" w14:textId="77777777" w:rsidR="00915A22" w:rsidRDefault="00915A22" w:rsidP="000851F1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www.sportes.svitavy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321371" id="Text Box 9" o:spid="_x0000_s1030" type="#_x0000_t202" style="position:absolute;margin-left:83.65pt;margin-top:-1.05pt;width:135.75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" filled="f" stroked="f">
              <v:textbox>
                <w:txbxContent>
                  <w:p w14:paraId="6C63982D" w14:textId="77777777" w:rsidR="000851F1" w:rsidRDefault="000851F1" w:rsidP="000851F1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Datová schránka ID:</w:t>
                    </w:r>
                    <w:r w:rsidR="00933E3A"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nyda4th</w:t>
                    </w:r>
                  </w:p>
                  <w:p w14:paraId="43D1EFA8" w14:textId="77777777" w:rsidR="000851F1" w:rsidRDefault="000851F1" w:rsidP="000851F1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e-mail: </w:t>
                    </w:r>
                    <w:hyperlink r:id="rId2" w:history="1">
                      <w:r w:rsidRPr="00F55718">
                        <w:rPr>
                          <w:rStyle w:val="Hypertextovodkaz"/>
                          <w:rFonts w:ascii="Verdana" w:hAnsi="Verdana"/>
                          <w:sz w:val="16"/>
                          <w:szCs w:val="16"/>
                        </w:rPr>
                        <w:t>sportes@svitavy.cz</w:t>
                      </w:r>
                    </w:hyperlink>
                  </w:p>
                  <w:p w14:paraId="67E3DCDE" w14:textId="77777777" w:rsidR="00915A22" w:rsidRDefault="00915A22" w:rsidP="000851F1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www.sportes.svitavy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20CA90" wp14:editId="0F1AA0FA">
              <wp:simplePos x="0" y="0"/>
              <wp:positionH relativeFrom="column">
                <wp:posOffset>-480695</wp:posOffset>
              </wp:positionH>
              <wp:positionV relativeFrom="paragraph">
                <wp:posOffset>-13335</wp:posOffset>
              </wp:positionV>
              <wp:extent cx="1628775" cy="396240"/>
              <wp:effectExtent l="635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5CB97" w14:textId="77777777" w:rsidR="00A502C2" w:rsidRDefault="000851F1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SPORTES Svitavy s.r.o.</w:t>
                          </w:r>
                        </w:p>
                        <w:p w14:paraId="6A903D10" w14:textId="77777777" w:rsidR="00A502C2" w:rsidRDefault="00933E3A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tel. č.: </w:t>
                          </w:r>
                          <w:r w:rsidR="00A502C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461 </w:t>
                          </w:r>
                          <w:r w:rsidR="00DE3838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535</w:t>
                          </w:r>
                          <w:r w:rsidR="00A502C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</w:t>
                          </w:r>
                          <w:r w:rsidR="00DE3838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27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0CA90" id="Text Box 4" o:spid="_x0000_s1031" type="#_x0000_t202" style="position:absolute;margin-left:-37.85pt;margin-top:-1.05pt;width:128.25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" filled="f" stroked="f">
              <v:textbox>
                <w:txbxContent>
                  <w:p w14:paraId="42F5CB97" w14:textId="77777777" w:rsidR="00A502C2" w:rsidRDefault="000851F1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SPORTES Svitavy s.r.o.</w:t>
                    </w:r>
                  </w:p>
                  <w:p w14:paraId="6A903D10" w14:textId="77777777" w:rsidR="00A502C2" w:rsidRDefault="00933E3A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tel. č.: </w:t>
                    </w:r>
                    <w:r w:rsidR="00A502C2">
                      <w:rPr>
                        <w:rFonts w:ascii="Verdana" w:hAnsi="Verdana"/>
                        <w:sz w:val="16"/>
                        <w:szCs w:val="16"/>
                      </w:rPr>
                      <w:t>461 </w:t>
                    </w:r>
                    <w:r w:rsidR="00DE3838">
                      <w:rPr>
                        <w:rFonts w:ascii="Verdana" w:hAnsi="Verdana"/>
                        <w:sz w:val="16"/>
                        <w:szCs w:val="16"/>
                      </w:rPr>
                      <w:t>535</w:t>
                    </w:r>
                    <w:r w:rsidR="00A502C2"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  <w:r w:rsidR="00DE3838">
                      <w:rPr>
                        <w:rFonts w:ascii="Verdana" w:hAnsi="Verdana"/>
                        <w:sz w:val="16"/>
                        <w:szCs w:val="16"/>
                      </w:rPr>
                      <w:t>273</w:t>
                    </w:r>
                  </w:p>
                </w:txbxContent>
              </v:textbox>
            </v:shape>
          </w:pict>
        </mc:Fallback>
      </mc:AlternateContent>
    </w:r>
  </w:p>
  <w:p w14:paraId="278220C9" w14:textId="77777777" w:rsidR="00A502C2" w:rsidRDefault="00A502C2">
    <w:pPr>
      <w:pStyle w:val="Zpat"/>
    </w:pPr>
  </w:p>
  <w:p w14:paraId="46308082" w14:textId="16D0FEAE" w:rsidR="00A502C2" w:rsidRDefault="00D72F9D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07E188" wp14:editId="5442840E">
              <wp:simplePos x="0" y="0"/>
              <wp:positionH relativeFrom="column">
                <wp:posOffset>-401320</wp:posOffset>
              </wp:positionH>
              <wp:positionV relativeFrom="paragraph">
                <wp:posOffset>132715</wp:posOffset>
              </wp:positionV>
              <wp:extent cx="6365875" cy="0"/>
              <wp:effectExtent l="13335" t="8255" r="12065" b="1079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58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077D8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6pt,10.45pt" to="469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"/>
          </w:pict>
        </mc:Fallback>
      </mc:AlternateContent>
    </w:r>
  </w:p>
  <w:p w14:paraId="4DBECBA0" w14:textId="77777777" w:rsidR="00A502C2" w:rsidRDefault="00A502C2">
    <w:pPr>
      <w:pStyle w:val="Zpat"/>
      <w:jc w:val="center"/>
    </w:pPr>
    <w:r>
      <w:t>www.</w:t>
    </w:r>
    <w:r w:rsidR="00657537">
      <w:t>s</w:t>
    </w:r>
    <w:r>
      <w:t>port</w:t>
    </w:r>
    <w:r w:rsidR="00657537">
      <w:t>es</w:t>
    </w:r>
    <w:r>
      <w:t>.svitav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66286" w14:textId="77777777" w:rsidR="00C30E68" w:rsidRDefault="00C30E68">
      <w:r>
        <w:separator/>
      </w:r>
    </w:p>
  </w:footnote>
  <w:footnote w:type="continuationSeparator" w:id="0">
    <w:p w14:paraId="4708684E" w14:textId="77777777" w:rsidR="00C30E68" w:rsidRDefault="00C30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E97A" w14:textId="204C0647" w:rsidR="00A502C2" w:rsidRDefault="00D72F9D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D03362" wp14:editId="55AB1B88">
              <wp:simplePos x="0" y="0"/>
              <wp:positionH relativeFrom="column">
                <wp:posOffset>2944495</wp:posOffset>
              </wp:positionH>
              <wp:positionV relativeFrom="paragraph">
                <wp:posOffset>113665</wp:posOffset>
              </wp:positionV>
              <wp:extent cx="3086100" cy="744855"/>
              <wp:effectExtent l="0" t="1905" r="317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D7AFB" w14:textId="77777777" w:rsidR="00A502C2" w:rsidRDefault="00674507">
                          <w:pPr>
                            <w:pStyle w:val="Nadpis1"/>
                            <w:rPr>
                              <w:sz w:val="28"/>
                            </w:rPr>
                          </w:pPr>
                          <w:r>
                            <w:t>Tovární</w:t>
                          </w:r>
                          <w:r w:rsidR="00BB7935">
                            <w:t xml:space="preserve"> </w:t>
                          </w:r>
                          <w:r w:rsidR="00F03A71">
                            <w:t>677/28</w:t>
                          </w:r>
                          <w:r w:rsidR="00A502C2">
                            <w:t xml:space="preserve">, </w:t>
                          </w:r>
                          <w:r w:rsidR="00933E3A">
                            <w:t xml:space="preserve">568 02 </w:t>
                          </w:r>
                          <w:r w:rsidR="00A502C2">
                            <w:t>SVITAVY</w:t>
                          </w:r>
                        </w:p>
                        <w:p w14:paraId="6C83A8CD" w14:textId="77777777" w:rsidR="00A502C2" w:rsidRDefault="00A502C2">
                          <w:pPr>
                            <w:rPr>
                              <w:sz w:val="20"/>
                              <w:szCs w:val="18"/>
                            </w:rPr>
                          </w:pPr>
                          <w:r>
                            <w:rPr>
                              <w:sz w:val="20"/>
                              <w:szCs w:val="18"/>
                            </w:rPr>
                            <w:t>zapsaná v obchodním rejstříku, vedeného Krajským soudem v Hradci Králové oddíl C, vložka 738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033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31.85pt;margin-top:8.95pt;width:243pt;height:5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" filled="f" stroked="f">
              <v:textbox>
                <w:txbxContent>
                  <w:p w14:paraId="189D7AFB" w14:textId="77777777" w:rsidR="00A502C2" w:rsidRDefault="00674507">
                    <w:pPr>
                      <w:pStyle w:val="Nadpis1"/>
                      <w:rPr>
                        <w:sz w:val="28"/>
                      </w:rPr>
                    </w:pPr>
                    <w:r>
                      <w:t>Tovární</w:t>
                    </w:r>
                    <w:r w:rsidR="00BB7935">
                      <w:t xml:space="preserve"> </w:t>
                    </w:r>
                    <w:r w:rsidR="00F03A71">
                      <w:t>677/28</w:t>
                    </w:r>
                    <w:r w:rsidR="00A502C2">
                      <w:t xml:space="preserve">, </w:t>
                    </w:r>
                    <w:r w:rsidR="00933E3A">
                      <w:t xml:space="preserve">568 02 </w:t>
                    </w:r>
                    <w:r w:rsidR="00A502C2">
                      <w:t>SVITAVY</w:t>
                    </w:r>
                  </w:p>
                  <w:p w14:paraId="6C83A8CD" w14:textId="77777777" w:rsidR="00A502C2" w:rsidRDefault="00A502C2">
                    <w:pPr>
                      <w:rPr>
                        <w:sz w:val="20"/>
                        <w:szCs w:val="18"/>
                      </w:rPr>
                    </w:pPr>
                    <w:r>
                      <w:rPr>
                        <w:sz w:val="20"/>
                        <w:szCs w:val="18"/>
                      </w:rPr>
                      <w:t>zapsaná v obchodním rejstříku, vedeného Krajským soudem v Hradci Králové oddíl C, vložka 738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235D996" wp14:editId="7EA48E66">
          <wp:extent cx="2476500" cy="8572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DC55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B8D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48A4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2ED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0AAE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10D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0869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8F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D87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3CC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D4F28"/>
    <w:multiLevelType w:val="hybridMultilevel"/>
    <w:tmpl w:val="450EA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B19"/>
    <w:multiLevelType w:val="hybridMultilevel"/>
    <w:tmpl w:val="96EA08C4"/>
    <w:lvl w:ilvl="0" w:tplc="F9746B6C">
      <w:start w:val="74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CF1295F"/>
    <w:multiLevelType w:val="hybridMultilevel"/>
    <w:tmpl w:val="6D9C6052"/>
    <w:lvl w:ilvl="0" w:tplc="7F86AA58">
      <w:start w:val="5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25F6B"/>
    <w:multiLevelType w:val="hybridMultilevel"/>
    <w:tmpl w:val="62BAFDAE"/>
    <w:lvl w:ilvl="0" w:tplc="68C2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539B5"/>
    <w:multiLevelType w:val="hybridMultilevel"/>
    <w:tmpl w:val="F58CBF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646A33"/>
    <w:multiLevelType w:val="hybridMultilevel"/>
    <w:tmpl w:val="2158A318"/>
    <w:lvl w:ilvl="0" w:tplc="7D6ADD8E">
      <w:start w:val="1"/>
      <w:numFmt w:val="decimal"/>
      <w:lvlText w:val="12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47733334">
    <w:abstractNumId w:val="14"/>
  </w:num>
  <w:num w:numId="2" w16cid:durableId="197395829">
    <w:abstractNumId w:val="12"/>
  </w:num>
  <w:num w:numId="3" w16cid:durableId="1993481357">
    <w:abstractNumId w:val="8"/>
  </w:num>
  <w:num w:numId="4" w16cid:durableId="1969121632">
    <w:abstractNumId w:val="3"/>
  </w:num>
  <w:num w:numId="5" w16cid:durableId="1290014368">
    <w:abstractNumId w:val="2"/>
  </w:num>
  <w:num w:numId="6" w16cid:durableId="873688441">
    <w:abstractNumId w:val="1"/>
  </w:num>
  <w:num w:numId="7" w16cid:durableId="310525271">
    <w:abstractNumId w:val="0"/>
  </w:num>
  <w:num w:numId="8" w16cid:durableId="1682584462">
    <w:abstractNumId w:val="9"/>
  </w:num>
  <w:num w:numId="9" w16cid:durableId="119342043">
    <w:abstractNumId w:val="7"/>
  </w:num>
  <w:num w:numId="10" w16cid:durableId="311570229">
    <w:abstractNumId w:val="6"/>
  </w:num>
  <w:num w:numId="11" w16cid:durableId="1378428580">
    <w:abstractNumId w:val="5"/>
  </w:num>
  <w:num w:numId="12" w16cid:durableId="241914595">
    <w:abstractNumId w:val="4"/>
  </w:num>
  <w:num w:numId="13" w16cid:durableId="222495135">
    <w:abstractNumId w:val="11"/>
  </w:num>
  <w:num w:numId="14" w16cid:durableId="1799370140">
    <w:abstractNumId w:val="13"/>
  </w:num>
  <w:num w:numId="15" w16cid:durableId="1851410728">
    <w:abstractNumId w:val="15"/>
  </w:num>
  <w:num w:numId="16" w16cid:durableId="9438807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9D6"/>
    <w:rsid w:val="00023BAB"/>
    <w:rsid w:val="00024565"/>
    <w:rsid w:val="00036168"/>
    <w:rsid w:val="00046380"/>
    <w:rsid w:val="00057763"/>
    <w:rsid w:val="00064526"/>
    <w:rsid w:val="00072E83"/>
    <w:rsid w:val="00074E5B"/>
    <w:rsid w:val="00076929"/>
    <w:rsid w:val="000851F1"/>
    <w:rsid w:val="000938A5"/>
    <w:rsid w:val="00096818"/>
    <w:rsid w:val="000B4382"/>
    <w:rsid w:val="000B6559"/>
    <w:rsid w:val="000C3624"/>
    <w:rsid w:val="000F3154"/>
    <w:rsid w:val="000F6E2F"/>
    <w:rsid w:val="001461F6"/>
    <w:rsid w:val="001B0188"/>
    <w:rsid w:val="001E1F2D"/>
    <w:rsid w:val="00214110"/>
    <w:rsid w:val="002529D6"/>
    <w:rsid w:val="00257525"/>
    <w:rsid w:val="002941CD"/>
    <w:rsid w:val="002F11BC"/>
    <w:rsid w:val="00313BB5"/>
    <w:rsid w:val="00335447"/>
    <w:rsid w:val="00346E13"/>
    <w:rsid w:val="00357275"/>
    <w:rsid w:val="003833A4"/>
    <w:rsid w:val="0038764E"/>
    <w:rsid w:val="003F786F"/>
    <w:rsid w:val="0042267D"/>
    <w:rsid w:val="0044204E"/>
    <w:rsid w:val="00452F27"/>
    <w:rsid w:val="004537B6"/>
    <w:rsid w:val="0046135B"/>
    <w:rsid w:val="00474460"/>
    <w:rsid w:val="005251E4"/>
    <w:rsid w:val="00544EC8"/>
    <w:rsid w:val="005726DA"/>
    <w:rsid w:val="00576484"/>
    <w:rsid w:val="005900B9"/>
    <w:rsid w:val="00596C19"/>
    <w:rsid w:val="005A38FA"/>
    <w:rsid w:val="005F4842"/>
    <w:rsid w:val="00653246"/>
    <w:rsid w:val="00657537"/>
    <w:rsid w:val="00674507"/>
    <w:rsid w:val="006749DB"/>
    <w:rsid w:val="00676F70"/>
    <w:rsid w:val="00684352"/>
    <w:rsid w:val="006921E7"/>
    <w:rsid w:val="006B51E9"/>
    <w:rsid w:val="007163A7"/>
    <w:rsid w:val="00750CE3"/>
    <w:rsid w:val="007B302D"/>
    <w:rsid w:val="007B7504"/>
    <w:rsid w:val="00814036"/>
    <w:rsid w:val="0082010F"/>
    <w:rsid w:val="008404E9"/>
    <w:rsid w:val="00880EFD"/>
    <w:rsid w:val="00894452"/>
    <w:rsid w:val="008B4BF7"/>
    <w:rsid w:val="009108B0"/>
    <w:rsid w:val="00915A22"/>
    <w:rsid w:val="00933E3A"/>
    <w:rsid w:val="00944156"/>
    <w:rsid w:val="00952BE8"/>
    <w:rsid w:val="00961E94"/>
    <w:rsid w:val="009B73B7"/>
    <w:rsid w:val="009D1085"/>
    <w:rsid w:val="00A03DD7"/>
    <w:rsid w:val="00A20866"/>
    <w:rsid w:val="00A502C2"/>
    <w:rsid w:val="00A758BF"/>
    <w:rsid w:val="00A956B1"/>
    <w:rsid w:val="00AA5FE8"/>
    <w:rsid w:val="00AB03E6"/>
    <w:rsid w:val="00AD6B66"/>
    <w:rsid w:val="00B0062F"/>
    <w:rsid w:val="00B313B5"/>
    <w:rsid w:val="00B3565A"/>
    <w:rsid w:val="00B36EBA"/>
    <w:rsid w:val="00B5209D"/>
    <w:rsid w:val="00B54E17"/>
    <w:rsid w:val="00B8323C"/>
    <w:rsid w:val="00B84D1E"/>
    <w:rsid w:val="00B95503"/>
    <w:rsid w:val="00BB74DF"/>
    <w:rsid w:val="00BB7935"/>
    <w:rsid w:val="00BC55C7"/>
    <w:rsid w:val="00C165EC"/>
    <w:rsid w:val="00C24EBC"/>
    <w:rsid w:val="00C27527"/>
    <w:rsid w:val="00C30E68"/>
    <w:rsid w:val="00C50CD1"/>
    <w:rsid w:val="00C55A8F"/>
    <w:rsid w:val="00C65518"/>
    <w:rsid w:val="00C93D7C"/>
    <w:rsid w:val="00CA25E2"/>
    <w:rsid w:val="00CF1DCB"/>
    <w:rsid w:val="00D04933"/>
    <w:rsid w:val="00D20B54"/>
    <w:rsid w:val="00D210C3"/>
    <w:rsid w:val="00D34B75"/>
    <w:rsid w:val="00D72F9D"/>
    <w:rsid w:val="00DB76C0"/>
    <w:rsid w:val="00DE3838"/>
    <w:rsid w:val="00DF293E"/>
    <w:rsid w:val="00E017DD"/>
    <w:rsid w:val="00E15374"/>
    <w:rsid w:val="00E665B9"/>
    <w:rsid w:val="00EA435A"/>
    <w:rsid w:val="00F00F81"/>
    <w:rsid w:val="00F03A71"/>
    <w:rsid w:val="00F34DCA"/>
    <w:rsid w:val="00F52140"/>
    <w:rsid w:val="00F65EA0"/>
    <w:rsid w:val="00F9245C"/>
    <w:rsid w:val="00FC38B7"/>
    <w:rsid w:val="00FD7911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0CFE2A0"/>
  <w15:chartTrackingRefBased/>
  <w15:docId w15:val="{4A3D7D20-98ED-41A5-AC68-167A5687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Cs/>
      <w:sz w:val="3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074E5B"/>
    <w:rPr>
      <w:rFonts w:ascii="Tahoma" w:hAnsi="Tahoma" w:cs="Tahoma"/>
      <w:sz w:val="16"/>
      <w:szCs w:val="16"/>
    </w:rPr>
  </w:style>
  <w:style w:type="character" w:styleId="Nevyeenzmnka">
    <w:name w:val="Unresolved Mention"/>
    <w:uiPriority w:val="99"/>
    <w:semiHidden/>
    <w:unhideWhenUsed/>
    <w:rsid w:val="00085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es.fakturace@svitav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ortes@svitavy.cz" TargetMode="External"/><Relationship Id="rId1" Type="http://schemas.openxmlformats.org/officeDocument/2006/relationships/hyperlink" Target="mailto:sportes@svitav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CFA83-97A7-49C6-8BF1-1F1957CF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893</Characters>
  <Application>Microsoft Office Word</Application>
  <DocSecurity>2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7</CharactersWithSpaces>
  <SharedDoc>false</SharedDoc>
  <HLinks>
    <vt:vector size="12" baseType="variant">
      <vt:variant>
        <vt:i4>6553629</vt:i4>
      </vt:variant>
      <vt:variant>
        <vt:i4>0</vt:i4>
      </vt:variant>
      <vt:variant>
        <vt:i4>0</vt:i4>
      </vt:variant>
      <vt:variant>
        <vt:i4>5</vt:i4>
      </vt:variant>
      <vt:variant>
        <vt:lpwstr>mailto:sportes.fakturace@svitavy.cz</vt:lpwstr>
      </vt:variant>
      <vt:variant>
        <vt:lpwstr/>
      </vt:variant>
      <vt:variant>
        <vt:i4>1572919</vt:i4>
      </vt:variant>
      <vt:variant>
        <vt:i4>0</vt:i4>
      </vt:variant>
      <vt:variant>
        <vt:i4>0</vt:i4>
      </vt:variant>
      <vt:variant>
        <vt:i4>5</vt:i4>
      </vt:variant>
      <vt:variant>
        <vt:lpwstr>mailto:sportes@svitav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Svoboda</dc:creator>
  <cp:keywords/>
  <cp:lastModifiedBy>olsanb</cp:lastModifiedBy>
  <cp:revision>2</cp:revision>
  <cp:lastPrinted>2023-03-29T13:19:00Z</cp:lastPrinted>
  <dcterms:created xsi:type="dcterms:W3CDTF">2023-03-29T13:20:00Z</dcterms:created>
  <dcterms:modified xsi:type="dcterms:W3CDTF">2023-03-29T13:20:00Z</dcterms:modified>
</cp:coreProperties>
</file>